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E22E9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13C88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4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BD2859" w:rsidRPr="00D021E3" w:rsidRDefault="00BD2859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B434B8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0D433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bookmarkStart w:id="0" w:name="_GoBack"/>
      <w:bookmarkEnd w:id="0"/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FC0054" w:rsidRDefault="00FC0054" w:rsidP="00037279">
      <w:pPr>
        <w:pStyle w:val="Default"/>
        <w:rPr>
          <w:b/>
          <w:color w:val="C00000"/>
          <w:sz w:val="26"/>
          <w:szCs w:val="26"/>
        </w:rPr>
      </w:pPr>
    </w:p>
    <w:p w:rsidR="00E22E9F" w:rsidRDefault="00D3423F" w:rsidP="00D34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 w:rsidRPr="00C673C2">
        <w:rPr>
          <w:b/>
          <w:color w:val="auto"/>
          <w:sz w:val="26"/>
          <w:szCs w:val="26"/>
        </w:rPr>
        <w:t>Klub seniorů Přáslavice</w:t>
      </w:r>
      <w:r w:rsidRPr="00C673C2"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>je</w:t>
      </w:r>
      <w:r>
        <w:rPr>
          <w:color w:val="auto"/>
          <w:sz w:val="26"/>
          <w:szCs w:val="26"/>
        </w:rPr>
        <w:t xml:space="preserve"> </w:t>
      </w:r>
      <w:r w:rsidR="00EA1713">
        <w:rPr>
          <w:color w:val="auto"/>
          <w:sz w:val="26"/>
          <w:szCs w:val="26"/>
        </w:rPr>
        <w:t xml:space="preserve">až </w:t>
      </w:r>
      <w:r w:rsidRPr="00C673C2">
        <w:rPr>
          <w:b/>
          <w:color w:val="C00000"/>
          <w:sz w:val="26"/>
          <w:szCs w:val="26"/>
        </w:rPr>
        <w:t>do 9. ledna</w:t>
      </w:r>
      <w:r w:rsidRPr="00C673C2">
        <w:rPr>
          <w:color w:val="C00000"/>
          <w:sz w:val="26"/>
          <w:szCs w:val="26"/>
        </w:rPr>
        <w:t xml:space="preserve"> </w:t>
      </w:r>
      <w:r w:rsidRPr="00C673C2">
        <w:rPr>
          <w:b/>
          <w:color w:val="auto"/>
          <w:sz w:val="26"/>
          <w:szCs w:val="26"/>
        </w:rPr>
        <w:t>uzavřený.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Od </w:t>
      </w:r>
      <w:r w:rsidRPr="00C673C2">
        <w:rPr>
          <w:color w:val="auto"/>
          <w:sz w:val="26"/>
          <w:szCs w:val="26"/>
        </w:rPr>
        <w:t>10. ledna</w:t>
      </w:r>
      <w:r>
        <w:rPr>
          <w:color w:val="auto"/>
          <w:sz w:val="26"/>
          <w:szCs w:val="26"/>
        </w:rPr>
        <w:t xml:space="preserve"> 2017</w:t>
      </w:r>
      <w:r w:rsidRPr="00C673C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bude opět </w:t>
      </w:r>
    </w:p>
    <w:p w:rsidR="00D3423F" w:rsidRPr="00C673C2" w:rsidRDefault="00D3423F" w:rsidP="00D342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v provozu pravidelně každé úterý </w:t>
      </w:r>
      <w:r w:rsidRPr="00C673C2">
        <w:rPr>
          <w:color w:val="auto"/>
          <w:sz w:val="26"/>
          <w:szCs w:val="26"/>
        </w:rPr>
        <w:t>od 14.00 do 17.00 hodin.</w:t>
      </w:r>
    </w:p>
    <w:p w:rsidR="00D3423F" w:rsidRDefault="00D3423F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6430BC" w:rsidRDefault="00E22E9F" w:rsidP="00E2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- </w:t>
      </w:r>
      <w:r w:rsidR="00B15B6B" w:rsidRPr="006430BC">
        <w:rPr>
          <w:rFonts w:ascii="Century Gothic" w:hAnsi="Century Gothic"/>
          <w:b/>
          <w:color w:val="C00000"/>
          <w:sz w:val="26"/>
          <w:szCs w:val="26"/>
        </w:rPr>
        <w:t>V neděli 8. ledna ve 14.00 hodin</w:t>
      </w:r>
      <w:r w:rsidR="00B15B6B"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B15B6B">
        <w:rPr>
          <w:rFonts w:ascii="Century Gothic" w:hAnsi="Century Gothic"/>
          <w:sz w:val="26"/>
          <w:szCs w:val="26"/>
        </w:rPr>
        <w:t>se uskuteční na velkém sále</w:t>
      </w:r>
      <w:r w:rsidR="00D82308">
        <w:rPr>
          <w:rFonts w:ascii="Century Gothic" w:hAnsi="Century Gothic"/>
          <w:sz w:val="26"/>
          <w:szCs w:val="26"/>
        </w:rPr>
        <w:t xml:space="preserve"> obecního úřadu</w:t>
      </w:r>
      <w:r w:rsidR="006430BC">
        <w:rPr>
          <w:rFonts w:ascii="Century Gothic" w:hAnsi="Century Gothic"/>
          <w:sz w:val="26"/>
          <w:szCs w:val="26"/>
        </w:rPr>
        <w:t xml:space="preserve"> </w:t>
      </w:r>
      <w:r w:rsidR="006430BC" w:rsidRPr="006430BC">
        <w:rPr>
          <w:rFonts w:ascii="Century Gothic" w:hAnsi="Century Gothic"/>
          <w:b/>
          <w:sz w:val="26"/>
          <w:szCs w:val="26"/>
        </w:rPr>
        <w:t>TŘÍKRÁLOVÁ BESÍDKA</w:t>
      </w:r>
      <w:r w:rsidR="006430BC">
        <w:rPr>
          <w:rFonts w:ascii="Century Gothic" w:hAnsi="Century Gothic"/>
          <w:sz w:val="26"/>
          <w:szCs w:val="26"/>
        </w:rPr>
        <w:t xml:space="preserve">, na které vystoupí </w:t>
      </w:r>
      <w:r>
        <w:rPr>
          <w:rFonts w:ascii="Century Gothic" w:hAnsi="Century Gothic"/>
          <w:sz w:val="26"/>
          <w:szCs w:val="26"/>
        </w:rPr>
        <w:t xml:space="preserve">s kulturním programem </w:t>
      </w:r>
      <w:r w:rsidR="006430BC">
        <w:rPr>
          <w:rFonts w:ascii="Century Gothic" w:hAnsi="Century Gothic"/>
          <w:sz w:val="26"/>
          <w:szCs w:val="26"/>
        </w:rPr>
        <w:t>děti ze základní a mateřské školy</w:t>
      </w:r>
      <w:r>
        <w:rPr>
          <w:rFonts w:ascii="Century Gothic" w:hAnsi="Century Gothic"/>
          <w:sz w:val="26"/>
          <w:szCs w:val="26"/>
        </w:rPr>
        <w:t>, a na kterou jste v</w:t>
      </w:r>
      <w:r w:rsidR="00B15B6B">
        <w:rPr>
          <w:rFonts w:ascii="Century Gothic" w:hAnsi="Century Gothic"/>
          <w:sz w:val="26"/>
          <w:szCs w:val="26"/>
        </w:rPr>
        <w:t>šichni srdečně zváni</w:t>
      </w:r>
      <w:r w:rsidR="006430BC">
        <w:rPr>
          <w:rFonts w:ascii="Century Gothic" w:hAnsi="Century Gothic"/>
          <w:sz w:val="26"/>
          <w:szCs w:val="26"/>
        </w:rPr>
        <w:t xml:space="preserve">. </w:t>
      </w:r>
    </w:p>
    <w:p w:rsidR="006430BC" w:rsidRDefault="00E22E9F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- CHARITA ČR </w:t>
      </w:r>
      <w:r w:rsidRPr="00E22E9F">
        <w:rPr>
          <w:rFonts w:ascii="Century Gothic" w:hAnsi="Century Gothic"/>
          <w:sz w:val="26"/>
          <w:szCs w:val="26"/>
        </w:rPr>
        <w:t>opět pořádá</w:t>
      </w:r>
      <w:r>
        <w:rPr>
          <w:rFonts w:ascii="Century Gothic" w:hAnsi="Century Gothic"/>
          <w:b/>
          <w:sz w:val="26"/>
          <w:szCs w:val="26"/>
        </w:rPr>
        <w:t xml:space="preserve"> TŘÍKRÁLOVOU SBÍRKU </w:t>
      </w:r>
      <w:r w:rsidRPr="00E22E9F">
        <w:rPr>
          <w:rFonts w:ascii="Century Gothic" w:hAnsi="Century Gothic"/>
          <w:sz w:val="26"/>
          <w:szCs w:val="26"/>
        </w:rPr>
        <w:t>a naši</w:t>
      </w:r>
      <w:r>
        <w:rPr>
          <w:rFonts w:ascii="Century Gothic" w:hAnsi="Century Gothic"/>
          <w:sz w:val="26"/>
          <w:szCs w:val="26"/>
        </w:rPr>
        <w:t xml:space="preserve"> malí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="006430BC" w:rsidRPr="006430BC">
        <w:rPr>
          <w:rFonts w:ascii="Century Gothic" w:hAnsi="Century Gothic"/>
          <w:b/>
          <w:sz w:val="26"/>
          <w:szCs w:val="26"/>
        </w:rPr>
        <w:t>TŘÍKRÁLOVÍ KOLEDNÍCI</w:t>
      </w:r>
      <w:r w:rsidR="006430BC">
        <w:rPr>
          <w:rFonts w:ascii="Century Gothic" w:hAnsi="Century Gothic"/>
          <w:sz w:val="26"/>
          <w:szCs w:val="26"/>
        </w:rPr>
        <w:t xml:space="preserve"> budou procházet vesnicí </w:t>
      </w:r>
      <w:r w:rsidR="006430BC" w:rsidRPr="006430BC">
        <w:rPr>
          <w:rFonts w:ascii="Century Gothic" w:hAnsi="Century Gothic"/>
          <w:b/>
          <w:color w:val="C00000"/>
          <w:sz w:val="26"/>
          <w:szCs w:val="26"/>
        </w:rPr>
        <w:t>od pátku 6. do neděle 8. ledna.</w:t>
      </w:r>
      <w:r w:rsidR="006430BC" w:rsidRPr="006430BC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E22E9F" w:rsidRDefault="00E22E9F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- </w:t>
      </w:r>
      <w:r w:rsidRPr="00E22E9F">
        <w:rPr>
          <w:rFonts w:ascii="Century Gothic" w:hAnsi="Century Gothic"/>
          <w:b/>
          <w:sz w:val="26"/>
          <w:szCs w:val="26"/>
        </w:rPr>
        <w:t xml:space="preserve">KOLEDNÍCI NA SÍDLIŠTI </w:t>
      </w:r>
      <w:r w:rsidR="000D433A" w:rsidRPr="000D433A">
        <w:rPr>
          <w:rFonts w:ascii="Century Gothic" w:hAnsi="Century Gothic"/>
          <w:b/>
          <w:color w:val="C00000"/>
          <w:sz w:val="26"/>
          <w:szCs w:val="26"/>
        </w:rPr>
        <w:t>nás potěší svou návštěvou v sobotu odpoledne po 13.00 hodině.</w:t>
      </w:r>
      <w:r w:rsidR="000D433A">
        <w:rPr>
          <w:rFonts w:ascii="Century Gothic" w:hAnsi="Century Gothic"/>
          <w:sz w:val="26"/>
          <w:szCs w:val="26"/>
        </w:rPr>
        <w:t xml:space="preserve"> </w:t>
      </w:r>
    </w:p>
    <w:p w:rsidR="000D433A" w:rsidRDefault="00E22E9F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E22E9F">
        <w:rPr>
          <w:rFonts w:ascii="Century Gothic" w:hAnsi="Century Gothic"/>
          <w:b/>
          <w:sz w:val="26"/>
          <w:szCs w:val="26"/>
        </w:rPr>
        <w:t>-</w:t>
      </w:r>
      <w:r>
        <w:rPr>
          <w:rFonts w:ascii="Century Gothic" w:hAnsi="Century Gothic"/>
          <w:sz w:val="26"/>
          <w:szCs w:val="26"/>
        </w:rPr>
        <w:t xml:space="preserve"> </w:t>
      </w:r>
      <w:r w:rsidR="000D433A">
        <w:rPr>
          <w:rFonts w:ascii="Century Gothic" w:hAnsi="Century Gothic"/>
          <w:sz w:val="26"/>
          <w:szCs w:val="26"/>
        </w:rPr>
        <w:t>Zároveň prosíme, kdo z</w:t>
      </w:r>
      <w:r>
        <w:rPr>
          <w:rFonts w:ascii="Century Gothic" w:hAnsi="Century Gothic"/>
          <w:sz w:val="26"/>
          <w:szCs w:val="26"/>
        </w:rPr>
        <w:t xml:space="preserve"> dospělých </w:t>
      </w:r>
      <w:r w:rsidR="000D433A">
        <w:rPr>
          <w:rFonts w:ascii="Century Gothic" w:hAnsi="Century Gothic"/>
          <w:sz w:val="26"/>
          <w:szCs w:val="26"/>
        </w:rPr>
        <w:t xml:space="preserve">občanů by měl </w:t>
      </w:r>
      <w:r>
        <w:rPr>
          <w:rFonts w:ascii="Century Gothic" w:hAnsi="Century Gothic"/>
          <w:sz w:val="26"/>
          <w:szCs w:val="26"/>
        </w:rPr>
        <w:t xml:space="preserve">zájem a </w:t>
      </w:r>
      <w:r w:rsidR="000D433A">
        <w:rPr>
          <w:rFonts w:ascii="Century Gothic" w:hAnsi="Century Gothic"/>
          <w:sz w:val="26"/>
          <w:szCs w:val="26"/>
        </w:rPr>
        <w:t>chuť dělat doprovod malým koledníkům, je srdečně vítán a ať se nahlásí na OÚ.</w:t>
      </w:r>
    </w:p>
    <w:p w:rsidR="00E70C78" w:rsidRDefault="00E22E9F" w:rsidP="0064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E22E9F">
        <w:rPr>
          <w:rFonts w:ascii="Century Gothic" w:hAnsi="Century Gothic"/>
          <w:b/>
          <w:sz w:val="26"/>
          <w:szCs w:val="26"/>
        </w:rPr>
        <w:t>-</w:t>
      </w:r>
      <w:r>
        <w:rPr>
          <w:rFonts w:ascii="Century Gothic" w:hAnsi="Century Gothic"/>
          <w:sz w:val="26"/>
          <w:szCs w:val="26"/>
        </w:rPr>
        <w:t xml:space="preserve"> </w:t>
      </w:r>
      <w:r w:rsidR="006430BC">
        <w:rPr>
          <w:rFonts w:ascii="Century Gothic" w:hAnsi="Century Gothic"/>
          <w:sz w:val="26"/>
          <w:szCs w:val="26"/>
        </w:rPr>
        <w:t xml:space="preserve">Svůj příspěvek do </w:t>
      </w:r>
      <w:r w:rsidR="006430BC" w:rsidRPr="006430BC">
        <w:rPr>
          <w:rFonts w:ascii="Century Gothic" w:hAnsi="Century Gothic"/>
          <w:b/>
          <w:sz w:val="26"/>
          <w:szCs w:val="26"/>
        </w:rPr>
        <w:t>TŘÍKRÁLOVÉ SBÍRKY</w:t>
      </w:r>
      <w:r w:rsidR="006430BC">
        <w:rPr>
          <w:rFonts w:ascii="Century Gothic" w:hAnsi="Century Gothic"/>
          <w:sz w:val="26"/>
          <w:szCs w:val="26"/>
        </w:rPr>
        <w:t xml:space="preserve"> můžete odevzdat </w:t>
      </w:r>
      <w:r>
        <w:rPr>
          <w:rFonts w:ascii="Century Gothic" w:hAnsi="Century Gothic"/>
          <w:sz w:val="26"/>
          <w:szCs w:val="26"/>
        </w:rPr>
        <w:t>už nyní</w:t>
      </w:r>
      <w:r w:rsidR="006430BC">
        <w:rPr>
          <w:rFonts w:ascii="Century Gothic" w:hAnsi="Century Gothic"/>
          <w:sz w:val="26"/>
          <w:szCs w:val="26"/>
        </w:rPr>
        <w:t xml:space="preserve"> přímo na obecním úřadě v době úředních hodin, nebo pak ještě </w:t>
      </w:r>
      <w:r>
        <w:rPr>
          <w:rFonts w:ascii="Century Gothic" w:hAnsi="Century Gothic"/>
          <w:sz w:val="26"/>
          <w:szCs w:val="26"/>
        </w:rPr>
        <w:t>v neděli</w:t>
      </w:r>
      <w:r w:rsidR="006430BC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</w:t>
      </w:r>
      <w:r w:rsidR="006430BC">
        <w:rPr>
          <w:rFonts w:ascii="Century Gothic" w:hAnsi="Century Gothic"/>
          <w:sz w:val="26"/>
          <w:szCs w:val="26"/>
        </w:rPr>
        <w:t>besídce.</w:t>
      </w:r>
    </w:p>
    <w:p w:rsidR="00933054" w:rsidRDefault="00933054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0D433A" w:rsidRDefault="000D433A" w:rsidP="000D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D433A">
        <w:rPr>
          <w:rFonts w:ascii="Century Gothic" w:hAnsi="Century Gothic"/>
          <w:b/>
          <w:color w:val="C00000"/>
          <w:sz w:val="26"/>
          <w:szCs w:val="26"/>
        </w:rPr>
        <w:t>V neděli 8. ledna v 16.00 hodin</w:t>
      </w:r>
      <w:r w:rsidRPr="000D433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koná</w:t>
      </w:r>
      <w:r w:rsidR="00E22E9F">
        <w:rPr>
          <w:rFonts w:ascii="Century Gothic" w:hAnsi="Century Gothic"/>
          <w:sz w:val="26"/>
          <w:szCs w:val="26"/>
        </w:rPr>
        <w:t xml:space="preserve"> </w:t>
      </w:r>
      <w:r w:rsidR="00E22E9F">
        <w:rPr>
          <w:rFonts w:ascii="Century Gothic" w:hAnsi="Century Gothic"/>
          <w:sz w:val="26"/>
          <w:szCs w:val="26"/>
        </w:rPr>
        <w:t>v restauraci Zahrádka-Vrtůvka</w:t>
      </w:r>
      <w:r>
        <w:rPr>
          <w:rFonts w:ascii="Century Gothic" w:hAnsi="Century Gothic"/>
          <w:sz w:val="26"/>
          <w:szCs w:val="26"/>
        </w:rPr>
        <w:t xml:space="preserve"> </w:t>
      </w:r>
      <w:r w:rsidRPr="000D433A">
        <w:rPr>
          <w:rFonts w:ascii="Century Gothic" w:hAnsi="Century Gothic"/>
          <w:b/>
          <w:sz w:val="26"/>
          <w:szCs w:val="26"/>
        </w:rPr>
        <w:t>Dětský karneval a karaoke</w:t>
      </w:r>
      <w:r>
        <w:rPr>
          <w:rFonts w:ascii="Century Gothic" w:hAnsi="Century Gothic"/>
          <w:sz w:val="26"/>
          <w:szCs w:val="26"/>
        </w:rPr>
        <w:t>. Pořadatelé se těší na vaši návštěvu.</w:t>
      </w:r>
    </w:p>
    <w:p w:rsidR="000D433A" w:rsidRDefault="000D433A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D13607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</w:t>
      </w:r>
      <w:r w:rsidR="00E22E9F">
        <w:rPr>
          <w:rFonts w:ascii="Century Gothic" w:hAnsi="Century Gothic"/>
          <w:sz w:val="26"/>
          <w:szCs w:val="26"/>
        </w:rPr>
        <w:t>probíhá</w:t>
      </w:r>
      <w:r>
        <w:rPr>
          <w:rFonts w:ascii="Century Gothic" w:hAnsi="Century Gothic"/>
          <w:sz w:val="26"/>
          <w:szCs w:val="26"/>
        </w:rPr>
        <w:t xml:space="preserve">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 xml:space="preserve">ve společenských sálech. Vstupné je 100,- Kč, čeká vás bohaté občerstvení, tombola, kulturní program i půlnoční překvapení.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 </w:t>
      </w:r>
      <w:r w:rsidR="00D13607" w:rsidRPr="00AA7163">
        <w:rPr>
          <w:rFonts w:ascii="Century Gothic" w:hAnsi="Century Gothic"/>
          <w:b/>
          <w:sz w:val="26"/>
          <w:szCs w:val="26"/>
        </w:rPr>
        <w:t>ZÁLETNÍCI</w:t>
      </w:r>
      <w:r w:rsidR="00D13607">
        <w:rPr>
          <w:rFonts w:ascii="Century Gothic" w:hAnsi="Century Gothic"/>
          <w:sz w:val="26"/>
          <w:szCs w:val="26"/>
        </w:rPr>
        <w:t>. 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AA7163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13607">
        <w:rPr>
          <w:rFonts w:ascii="Century Gothic" w:hAnsi="Century Gothic"/>
          <w:b/>
          <w:sz w:val="26"/>
          <w:szCs w:val="26"/>
        </w:rPr>
        <w:t>Svoz komunálního odpadu</w:t>
      </w:r>
      <w:r>
        <w:rPr>
          <w:rFonts w:ascii="Century Gothic" w:hAnsi="Century Gothic"/>
          <w:sz w:val="26"/>
          <w:szCs w:val="26"/>
        </w:rPr>
        <w:t xml:space="preserve"> v letošním roce bude probíhat </w:t>
      </w:r>
      <w:r w:rsidRPr="00E22E9F">
        <w:rPr>
          <w:rFonts w:ascii="Century Gothic" w:hAnsi="Century Gothic"/>
          <w:b/>
          <w:sz w:val="26"/>
          <w:szCs w:val="26"/>
        </w:rPr>
        <w:t>vždy ve středu co 14 dní</w:t>
      </w:r>
      <w:r>
        <w:rPr>
          <w:rFonts w:ascii="Century Gothic" w:hAnsi="Century Gothic"/>
          <w:sz w:val="26"/>
          <w:szCs w:val="26"/>
        </w:rPr>
        <w:t xml:space="preserve"> dle harmonogramu svozové firmy. </w:t>
      </w:r>
    </w:p>
    <w:p w:rsidR="0095360B" w:rsidRDefault="00D13607" w:rsidP="00AA7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rvní svoz komunálního odpadu proběhne příští týden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e středu 11. ledna.</w:t>
      </w:r>
    </w:p>
    <w:p w:rsidR="00D13607" w:rsidRDefault="00D13607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95360B" w:rsidRPr="0095360B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sectPr w:rsidR="0095360B" w:rsidRPr="0095360B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31564"/>
    <w:rsid w:val="00033B22"/>
    <w:rsid w:val="00034E30"/>
    <w:rsid w:val="00037279"/>
    <w:rsid w:val="00060E3C"/>
    <w:rsid w:val="000629F4"/>
    <w:rsid w:val="00064F41"/>
    <w:rsid w:val="00095760"/>
    <w:rsid w:val="000C2E84"/>
    <w:rsid w:val="000C48BE"/>
    <w:rsid w:val="000D433A"/>
    <w:rsid w:val="000D7242"/>
    <w:rsid w:val="00100B4B"/>
    <w:rsid w:val="00143527"/>
    <w:rsid w:val="00147C11"/>
    <w:rsid w:val="001721AD"/>
    <w:rsid w:val="001A06B4"/>
    <w:rsid w:val="001B0524"/>
    <w:rsid w:val="001C39BF"/>
    <w:rsid w:val="001C74A6"/>
    <w:rsid w:val="00205A14"/>
    <w:rsid w:val="002230E5"/>
    <w:rsid w:val="00233116"/>
    <w:rsid w:val="00233957"/>
    <w:rsid w:val="00256FC5"/>
    <w:rsid w:val="00272C62"/>
    <w:rsid w:val="002B7F16"/>
    <w:rsid w:val="002D37E9"/>
    <w:rsid w:val="002F41DD"/>
    <w:rsid w:val="003254A0"/>
    <w:rsid w:val="00346676"/>
    <w:rsid w:val="0035402B"/>
    <w:rsid w:val="00371C4B"/>
    <w:rsid w:val="00373C70"/>
    <w:rsid w:val="0039756E"/>
    <w:rsid w:val="00397C0E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78BF"/>
    <w:rsid w:val="00713916"/>
    <w:rsid w:val="00720DE0"/>
    <w:rsid w:val="00733827"/>
    <w:rsid w:val="007B03CF"/>
    <w:rsid w:val="007B4F65"/>
    <w:rsid w:val="007C16C2"/>
    <w:rsid w:val="007D383A"/>
    <w:rsid w:val="007E2F8B"/>
    <w:rsid w:val="00833005"/>
    <w:rsid w:val="00844B5B"/>
    <w:rsid w:val="00850742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13607"/>
    <w:rsid w:val="00D15AF2"/>
    <w:rsid w:val="00D3423F"/>
    <w:rsid w:val="00D4283A"/>
    <w:rsid w:val="00D459A3"/>
    <w:rsid w:val="00D53338"/>
    <w:rsid w:val="00D573B0"/>
    <w:rsid w:val="00D82308"/>
    <w:rsid w:val="00D830A5"/>
    <w:rsid w:val="00D93796"/>
    <w:rsid w:val="00D970D2"/>
    <w:rsid w:val="00DA35A0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7DC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8688-902B-4333-8320-51171121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78</cp:revision>
  <cp:lastPrinted>2017-01-02T08:37:00Z</cp:lastPrinted>
  <dcterms:created xsi:type="dcterms:W3CDTF">2016-09-01T05:16:00Z</dcterms:created>
  <dcterms:modified xsi:type="dcterms:W3CDTF">2017-01-04T06:42:00Z</dcterms:modified>
</cp:coreProperties>
</file>